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E77F9B" w:rsidP="00AE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09E">
              <w:rPr>
                <w:rFonts w:ascii="Times New Roman" w:hAnsi="Times New Roman" w:cs="Times New Roman"/>
                <w:sz w:val="24"/>
                <w:szCs w:val="24"/>
              </w:rPr>
              <w:t>Сафроновой О.А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A80BA3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эксперт</w:t>
      </w:r>
      <w:r w:rsidR="0002286B">
        <w:rPr>
          <w:rFonts w:ascii="Times New Roman" w:hAnsi="Times New Roman" w:cs="Times New Roman"/>
          <w:b/>
          <w:sz w:val="24"/>
          <w:szCs w:val="24"/>
        </w:rPr>
        <w:t>ной оценки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720"/>
        <w:gridCol w:w="2643"/>
        <w:gridCol w:w="142"/>
      </w:tblGrid>
      <w:tr w:rsidR="000B3C62" w:rsidTr="0002286B">
        <w:trPr>
          <w:gridAfter w:val="1"/>
          <w:wAfter w:w="142" w:type="dxa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6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00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02286B">
        <w:trPr>
          <w:gridAfter w:val="1"/>
          <w:wAfter w:w="142" w:type="dxa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6B" w:rsidTr="0002286B">
        <w:tc>
          <w:tcPr>
            <w:tcW w:w="10031" w:type="dxa"/>
            <w:gridSpan w:val="4"/>
            <w:vAlign w:val="bottom"/>
          </w:tcPr>
          <w:p w:rsidR="0002286B" w:rsidRDefault="0002286B" w:rsidP="0002286B">
            <w:pPr>
              <w:ind w:right="-8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 экспертную оценку</w:t>
            </w:r>
          </w:p>
        </w:tc>
      </w:tr>
      <w:tr w:rsidR="000B3C62" w:rsidTr="0002286B">
        <w:trPr>
          <w:gridAfter w:val="1"/>
          <w:wAfter w:w="142" w:type="dxa"/>
        </w:trPr>
        <w:tc>
          <w:tcPr>
            <w:tcW w:w="9889" w:type="dxa"/>
            <w:gridSpan w:val="3"/>
          </w:tcPr>
          <w:p w:rsidR="000B3C62" w:rsidRPr="00E3044C" w:rsidRDefault="000B3C62" w:rsidP="0002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C62" w:rsidTr="0002286B">
        <w:trPr>
          <w:gridAfter w:val="1"/>
          <w:wAfter w:w="142" w:type="dxa"/>
          <w:trHeight w:val="360"/>
        </w:trPr>
        <w:tc>
          <w:tcPr>
            <w:tcW w:w="7246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123"/>
        </w:trPr>
        <w:tc>
          <w:tcPr>
            <w:tcW w:w="7246" w:type="dxa"/>
            <w:gridSpan w:val="2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,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02286B">
        <w:trPr>
          <w:gridAfter w:val="1"/>
          <w:wAfter w:w="142" w:type="dxa"/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18"/>
        </w:trPr>
        <w:tc>
          <w:tcPr>
            <w:tcW w:w="9889" w:type="dxa"/>
            <w:gridSpan w:val="3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02286B">
        <w:trPr>
          <w:gridAfter w:val="1"/>
          <w:wAfter w:w="142" w:type="dxa"/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1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02286B">
        <w:trPr>
          <w:gridAfter w:val="1"/>
          <w:wAfter w:w="142" w:type="dxa"/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2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9B2B3A" w:rsidRPr="00F05A66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Pr="00AE3F8D" w:rsidRDefault="009B2B3A" w:rsidP="009B2B3A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9B2B3A" w:rsidRDefault="009B2B3A" w:rsidP="009B2B3A">
      <w:pPr>
        <w:pStyle w:val="a5"/>
        <w:numPr>
          <w:ilvl w:val="0"/>
          <w:numId w:val="3"/>
        </w:numPr>
        <w:tabs>
          <w:tab w:val="clear" w:pos="1580"/>
          <w:tab w:val="left" w:pos="2410"/>
          <w:tab w:val="num" w:pos="2552"/>
          <w:tab w:val="num" w:pos="6805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Документы, подтверждающие полномочи</w:t>
      </w:r>
      <w:r>
        <w:rPr>
          <w:rFonts w:ascii="Times New Roman" w:hAnsi="Times New Roman" w:cs="Times New Roman"/>
          <w:sz w:val="24"/>
          <w:szCs w:val="24"/>
        </w:rPr>
        <w:t>я заявителя.</w:t>
      </w:r>
    </w:p>
    <w:p w:rsidR="009B2B3A" w:rsidRDefault="00EF22A6" w:rsidP="009B2B3A">
      <w:pPr>
        <w:pStyle w:val="a5"/>
        <w:numPr>
          <w:ilvl w:val="0"/>
          <w:numId w:val="3"/>
        </w:numPr>
        <w:tabs>
          <w:tab w:val="clear" w:pos="1580"/>
          <w:tab w:val="left" w:pos="2410"/>
          <w:tab w:val="num" w:pos="6805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реестра членов СРО</w:t>
      </w:r>
      <w:bookmarkStart w:id="0" w:name="_GoBack"/>
      <w:bookmarkEnd w:id="0"/>
      <w:r w:rsidR="009B2B3A">
        <w:rPr>
          <w:rFonts w:ascii="Times New Roman" w:hAnsi="Times New Roman" w:cs="Times New Roman"/>
          <w:sz w:val="24"/>
          <w:szCs w:val="24"/>
        </w:rPr>
        <w:t xml:space="preserve"> генеральной проектной организации и организации, проводящей инженерные изыскания.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проектирование</w:t>
      </w:r>
      <w:r w:rsidRPr="00AE3F8D">
        <w:t>.</w:t>
      </w:r>
    </w:p>
    <w:p w:rsidR="009B2B3A" w:rsidRPr="00A3529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выполнение инженерных изысканий</w:t>
      </w:r>
      <w:r w:rsidRPr="00AE3F8D">
        <w:t>.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jc w:val="both"/>
        <w:rPr>
          <w:b/>
          <w:bCs/>
        </w:rPr>
      </w:pPr>
      <w:r w:rsidRPr="00AE3F8D">
        <w:rPr>
          <w:bCs/>
        </w:rPr>
        <w:t xml:space="preserve">Проектная документация и (или) результаты инженерных изысканий на объект капитального строительства </w:t>
      </w:r>
      <w:r w:rsidRPr="00AE3F8D">
        <w:t>по описи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1AF6" w:rsidRDefault="00D71AF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t>негосударственной экспертизы</w:t>
      </w:r>
    </w:p>
    <w:p w:rsidR="00F05A66" w:rsidRDefault="00F05A66" w:rsidP="00AE3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  <w:r w:rsidRPr="003D155B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Идентификационные сведения о </w:t>
      </w:r>
      <w:r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9B2B3A" w:rsidRPr="003D155B" w:rsidTr="00142FA0">
        <w:tc>
          <w:tcPr>
            <w:tcW w:w="4218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075CA8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B3A" w:rsidRDefault="009B2B3A" w:rsidP="009B2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>
        <w:rPr>
          <w:rFonts w:ascii="Times New Roman" w:hAnsi="Times New Roman"/>
          <w:sz w:val="24"/>
          <w:szCs w:val="24"/>
        </w:rPr>
        <w:t>:</w:t>
      </w:r>
    </w:p>
    <w:p w:rsidR="00AE3F8D" w:rsidRDefault="00AE3F8D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Основания возникновения полномочий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80620C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  <w:r w:rsidRPr="003D155B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A66" w:rsidRDefault="00F05A66" w:rsidP="00F05A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 w:rsidR="003F3314"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A67" w:rsidRDefault="00AE3A67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7ACF"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 w:rsidR="00487ACF"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ACF" w:rsidRDefault="00487ACF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AE3A67" w:rsidRDefault="009B2B3A" w:rsidP="00E77F9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документации, направляемой на негосударственную экспертизу:</w:t>
      </w:r>
    </w:p>
    <w:p w:rsidR="00AE3A67" w:rsidRPr="00AE3A67" w:rsidRDefault="00AE3A67" w:rsidP="00AE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3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3A67">
        <w:rPr>
          <w:rFonts w:ascii="Times New Roman" w:eastAsia="Times New Roman" w:hAnsi="Times New Roman" w:cs="Times New Roman"/>
          <w:bCs/>
          <w:lang w:eastAsia="ru-RU"/>
        </w:rPr>
        <w:t>Отметить вид документации, направляемой на экспертизу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562"/>
        <w:gridCol w:w="792"/>
      </w:tblGrid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,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 xml:space="preserve">раздел(ы) проектной документации </w:t>
            </w:r>
            <w:r w:rsidRPr="00AE3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ечислить разделы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3A67" w:rsidRDefault="00AE3A67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Pr="003F5548" w:rsidRDefault="009B2B3A" w:rsidP="0094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357C"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94357C" w:rsidTr="00761B35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bottom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7C" w:rsidRDefault="0094357C" w:rsidP="0094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Default="0094357C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A67" w:rsidRPr="00AE3A67" w:rsidRDefault="009B2B3A" w:rsidP="00487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предмете негосударственной экспертиз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452"/>
        <w:gridCol w:w="792"/>
      </w:tblGrid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роектной документации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 технических регламентов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2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м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3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ленным (утвержденным, выбранным для расчета) сметным нормативам - в части оценки сметной документации, разработанной в составе проектной документации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4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ым регламен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5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ому плану земельного участка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6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м стандар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225FF">
              <w:rPr>
                <w:rFonts w:ascii="Times New Roman" w:eastAsia="Times New Roman" w:hAnsi="Times New Roman" w:cs="Times New Roman"/>
                <w:bCs/>
                <w:lang w:eastAsia="ru-RU"/>
              </w:rPr>
              <w:t>.7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ектирование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инженерных изысканий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8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м технических регламентов 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9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ведение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3202" w:rsidRDefault="00E23202" w:rsidP="00AE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202" w:rsidRP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3202"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E23202" w:rsidTr="00E23202">
        <w:tc>
          <w:tcPr>
            <w:tcW w:w="3794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E23202" w:rsidRDefault="008044C3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</w:t>
            </w:r>
            <w:r w:rsidR="00E232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E23202" w:rsidTr="008044C3">
        <w:trPr>
          <w:trHeight w:val="388"/>
        </w:trPr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23202" w:rsidTr="00E23202"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E23202" w:rsidRDefault="00E23202" w:rsidP="00E232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2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0B3C62" w:rsidRPr="0080620C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20C">
        <w:rPr>
          <w:rFonts w:ascii="Times New Roman" w:eastAsia="Times New Roman" w:hAnsi="Times New Roman" w:cs="Times New Roman"/>
          <w:sz w:val="24"/>
          <w:szCs w:val="24"/>
        </w:rPr>
        <w:t>проведение негосударственной экспертизы: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ервич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я</w:t>
      </w: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 ______________________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кспертизы (государственной или негосударственной) является обязательным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проведение экспертизы (государственной или негосударственной) не является обязательным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hyperlink r:id="rId6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ями 2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7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8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.1 статьи 49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К</w:t>
      </w:r>
      <w:proofErr w:type="spellEnd"/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овторная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«да» или «нет») __________________________________,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осле получения отрицательного заключения государственной/негосударственной экспертизы 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 ____________________ №  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lastRenderedPageBreak/>
        <w:t>от _____________________№ _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</w:r>
    </w:p>
    <w:p w:rsidR="000B3C62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AE3F8D" w:rsidRDefault="00AE3F8D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B3C62" w:rsidRPr="00F05A66" w:rsidRDefault="00487ACF" w:rsidP="00F05A66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Документация предоставляется в 2-х экземплярах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а бумажном носителе и в 1-х экземпляре </w:t>
      </w:r>
      <w:r w:rsidR="00AE3A67" w:rsidRPr="00AE3A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электронном носителе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на диске в формате 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val="en-US" w:eastAsia="ru-RU"/>
        </w:rPr>
        <w:t>PDF</w:t>
      </w:r>
      <w:r w:rsidR="00284F50" w:rsidRPr="00284F50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  <w:r w:rsidR="00284F50">
        <w:rPr>
          <w:rFonts w:ascii="Times New Roman" w:eastAsia="Times New Roman" w:hAnsi="Times New Roman" w:cs="Times New Roman"/>
          <w:bCs/>
          <w:szCs w:val="24"/>
          <w:lang w:val="en-US" w:eastAsia="ru-RU"/>
        </w:rPr>
        <w:t>AutoCAD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т.). Полную идентичность информации на бумажном и электронном носителях подтверждаем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Заявитель несет ответственность за достоверность информации и документов, представленных в ООО «Негосударственный надзор и экспертиза»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Обязуюсь обо всех изменениях, связанных с приведенными в настоящем заявлении сведениями, сообщить в ООО «Негосударственный надзор и экспертиза» в срок 7 календарных дней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A66" w:rsidRPr="00F05A66" w:rsidRDefault="00F05A66" w:rsidP="00F05A6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ИП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________________________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шифров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</w:p>
    <w:p w:rsidR="00F05A66" w:rsidRPr="00F05A66" w:rsidRDefault="00F05A66" w:rsidP="00F0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46BD3" w:rsidRDefault="00B46BD3"/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FF02A66C"/>
    <w:lvl w:ilvl="0" w:tplc="F33041C2">
      <w:start w:val="1"/>
      <w:numFmt w:val="decimal"/>
      <w:lvlText w:val="Приложение %1."/>
      <w:lvlJc w:val="left"/>
      <w:pPr>
        <w:tabs>
          <w:tab w:val="num" w:pos="1580"/>
        </w:tabs>
        <w:ind w:left="900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2286B"/>
    <w:rsid w:val="00047367"/>
    <w:rsid w:val="000B3C62"/>
    <w:rsid w:val="001225FF"/>
    <w:rsid w:val="0021670B"/>
    <w:rsid w:val="00284F50"/>
    <w:rsid w:val="003F3314"/>
    <w:rsid w:val="004015DD"/>
    <w:rsid w:val="00403729"/>
    <w:rsid w:val="004442AB"/>
    <w:rsid w:val="00487ACF"/>
    <w:rsid w:val="00733C14"/>
    <w:rsid w:val="007C5087"/>
    <w:rsid w:val="008044C3"/>
    <w:rsid w:val="00832C6B"/>
    <w:rsid w:val="00836000"/>
    <w:rsid w:val="00854D33"/>
    <w:rsid w:val="008D3938"/>
    <w:rsid w:val="0094357C"/>
    <w:rsid w:val="009B2B3A"/>
    <w:rsid w:val="00A80BA3"/>
    <w:rsid w:val="00AE209E"/>
    <w:rsid w:val="00AE3A67"/>
    <w:rsid w:val="00AE3F8D"/>
    <w:rsid w:val="00AF3D05"/>
    <w:rsid w:val="00B46BD3"/>
    <w:rsid w:val="00D71AF6"/>
    <w:rsid w:val="00D76362"/>
    <w:rsid w:val="00D82C76"/>
    <w:rsid w:val="00E107D0"/>
    <w:rsid w:val="00E23202"/>
    <w:rsid w:val="00E77F9B"/>
    <w:rsid w:val="00EF22A6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FD08B-F99A-4531-ABD4-92CB1B2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86FFF0C43F5E20AA1ADE4CB7F5AB0EFD6210B7E46EE1E9C6DBE20504A604AD8CC8E4CF0Z4d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286FFF0C43F5E20AA1ADE4CB7F5AB0EFD6210B7E46EE1E9C6DBE20504A604AD8CC8E4CF0Z4d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86FFF0C43F5E20AA1ADE4CB7F5AB0EFD6210B7E46EE1E9C6DBE20504A604AD8CC8E4CF0Z4d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03AE-95D5-4CBF-960E-A6A5CB85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21</cp:revision>
  <cp:lastPrinted>2015-05-25T06:31:00Z</cp:lastPrinted>
  <dcterms:created xsi:type="dcterms:W3CDTF">2013-06-13T09:17:00Z</dcterms:created>
  <dcterms:modified xsi:type="dcterms:W3CDTF">2017-07-18T08:17:00Z</dcterms:modified>
</cp:coreProperties>
</file>